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МУНИЦИПАЛЬНОЕ АВТОНОМНОЕ ОБРАЗОВАТЕЛЬНОЕ УЧРЕЖДЕНИЕ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ДОПОЛНИТЕЛЬНОГО ОБРАЗОВАНИЯ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«ЦЕНТР ДОПОЛНИТЕЛЬНОГО ОБРАЗОВАНИЯ»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г. ЕНИСЕЙСКА КРАСНОЯРСКОГО КРАЯ</w:t>
      </w:r>
    </w:p>
    <w:p w:rsidR="00233921" w:rsidRPr="00233921" w:rsidRDefault="00233921" w:rsidP="002339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aps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(МАОУ ДО ЦДО)</w:t>
      </w:r>
    </w:p>
    <w:p w:rsidR="00233921" w:rsidRDefault="00233921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21" w:rsidRDefault="00233921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13" w:rsidRDefault="00A555C4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46513">
        <w:rPr>
          <w:rFonts w:ascii="Times New Roman" w:hAnsi="Times New Roman" w:cs="Times New Roman"/>
          <w:b/>
          <w:sz w:val="24"/>
          <w:szCs w:val="24"/>
        </w:rPr>
        <w:t>лан</w:t>
      </w:r>
      <w:r w:rsidR="00270E30">
        <w:rPr>
          <w:rFonts w:ascii="Times New Roman" w:hAnsi="Times New Roman" w:cs="Times New Roman"/>
          <w:b/>
          <w:sz w:val="24"/>
          <w:szCs w:val="24"/>
        </w:rPr>
        <w:t xml:space="preserve"> городских</w:t>
      </w:r>
      <w:r w:rsidR="00446513">
        <w:rPr>
          <w:rFonts w:ascii="Times New Roman" w:hAnsi="Times New Roman" w:cs="Times New Roman"/>
          <w:b/>
          <w:sz w:val="24"/>
          <w:szCs w:val="24"/>
        </w:rPr>
        <w:t xml:space="preserve"> воспитательных мероприятий</w:t>
      </w:r>
    </w:p>
    <w:p w:rsidR="003962C3" w:rsidRDefault="003962C3" w:rsidP="00446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DDF" w:rsidRPr="00446513" w:rsidRDefault="00495DDF" w:rsidP="00495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,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95DDF" w:rsidRDefault="00495DDF" w:rsidP="00495DDF">
      <w:pPr>
        <w:jc w:val="center"/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551"/>
        <w:gridCol w:w="2693"/>
      </w:tblGrid>
      <w:tr w:rsidR="00495DDF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80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95DDF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495DDF" w:rsidRPr="00446513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495DD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913A0A" w:rsidRDefault="00495DDF" w:rsidP="008057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446513" w:rsidRDefault="00495DDF" w:rsidP="008057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 - 201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95DDF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="00EA36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95DDF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30</w:t>
            </w:r>
          </w:p>
          <w:p w:rsidR="00495DDF" w:rsidRPr="00446513" w:rsidRDefault="00495DDF" w:rsidP="00EA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="00EA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95DDF" w:rsidRPr="00446513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95DDF" w:rsidRDefault="00495DDF" w:rsidP="008057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  <w:p w:rsidR="00495DDF" w:rsidRPr="00446513" w:rsidRDefault="00495DDF" w:rsidP="008057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Pr="0023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DD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Pr="00913A0A" w:rsidRDefault="00495DDF" w:rsidP="008057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95DDF" w:rsidRDefault="00495DDF" w:rsidP="008057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95DDF" w:rsidRDefault="00EA36C0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5DDF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95DDF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30</w:t>
            </w:r>
          </w:p>
          <w:p w:rsidR="00495DDF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95DDF" w:rsidRDefault="00495DDF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95DDF" w:rsidRDefault="00EA36C0" w:rsidP="008057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EA36C0" w:rsidRDefault="00EA36C0" w:rsidP="008057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495DDF" w:rsidRDefault="00495DDF" w:rsidP="00495D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2B4" w:rsidRDefault="00EA52B4" w:rsidP="002D5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C8" w:rsidRPr="00446513" w:rsidRDefault="002D50C8" w:rsidP="002D5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</w:t>
      </w:r>
      <w:r w:rsidRPr="00446513">
        <w:rPr>
          <w:rFonts w:ascii="Times New Roman" w:hAnsi="Times New Roman" w:cs="Times New Roman"/>
          <w:b/>
          <w:sz w:val="24"/>
          <w:szCs w:val="24"/>
        </w:rPr>
        <w:t>брь 201</w:t>
      </w:r>
      <w:r w:rsidR="005578D4">
        <w:rPr>
          <w:rFonts w:ascii="Times New Roman" w:hAnsi="Times New Roman" w:cs="Times New Roman"/>
          <w:b/>
          <w:sz w:val="24"/>
          <w:szCs w:val="24"/>
        </w:rPr>
        <w:t>9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50C8" w:rsidRDefault="002D50C8" w:rsidP="002D50C8">
      <w:pPr>
        <w:jc w:val="center"/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551"/>
        <w:gridCol w:w="2693"/>
      </w:tblGrid>
      <w:tr w:rsidR="00B72F11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72F11" w:rsidRPr="00446513" w:rsidRDefault="00B72F11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72F11" w:rsidRPr="00446513" w:rsidRDefault="00B72F11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72F11" w:rsidRDefault="00B72F11" w:rsidP="00E2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B72F11" w:rsidRPr="00446513" w:rsidRDefault="00B72F11" w:rsidP="00E2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72F11" w:rsidRPr="00446513" w:rsidRDefault="00B72F11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72F11" w:rsidRPr="00446513" w:rsidRDefault="00B72F11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EC6E72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6E72" w:rsidRPr="00913A0A" w:rsidRDefault="00EC6E72" w:rsidP="002D50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6E72" w:rsidRDefault="004640A6" w:rsidP="00B72F1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технологи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C6E72" w:rsidRDefault="00EA3876" w:rsidP="00B7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6E72" w:rsidRDefault="00EA3876" w:rsidP="00B7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манды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6E72" w:rsidRDefault="00EA3876" w:rsidP="00B72F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EA52B4" w:rsidRDefault="00EA52B4" w:rsidP="0081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6C0" w:rsidRDefault="00EA36C0" w:rsidP="0081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EC" w:rsidRDefault="001451EC" w:rsidP="0081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EC" w:rsidRDefault="001451EC" w:rsidP="0081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EC" w:rsidRDefault="001451EC" w:rsidP="0081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EC" w:rsidRDefault="001451EC" w:rsidP="0081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7D9" w:rsidRPr="00211A66" w:rsidRDefault="008147D9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</w:t>
      </w:r>
      <w:r w:rsidRPr="00446513">
        <w:rPr>
          <w:rFonts w:ascii="Times New Roman" w:hAnsi="Times New Roman" w:cs="Times New Roman"/>
          <w:b/>
          <w:sz w:val="24"/>
          <w:szCs w:val="24"/>
        </w:rPr>
        <w:t>брь 201</w:t>
      </w:r>
      <w:r w:rsidR="005578D4">
        <w:rPr>
          <w:rFonts w:ascii="Times New Roman" w:hAnsi="Times New Roman" w:cs="Times New Roman"/>
          <w:b/>
          <w:sz w:val="24"/>
          <w:szCs w:val="24"/>
        </w:rPr>
        <w:t>9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4268" w:rsidRDefault="004A4268" w:rsidP="004A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4A4268" w:rsidP="004A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320E1F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</w:t>
            </w:r>
            <w:r w:rsidR="00C25F50"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1451EC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Pr="00913A0A" w:rsidRDefault="001451EC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Pr="00233E8E" w:rsidRDefault="001451EC" w:rsidP="007B519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фестиваль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1451EC" w:rsidRDefault="001451EC" w:rsidP="007B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11</w:t>
            </w:r>
          </w:p>
          <w:p w:rsidR="001451EC" w:rsidRDefault="001451EC" w:rsidP="007B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7B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манд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7B51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1451EC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Pr="00913A0A" w:rsidRDefault="001451EC" w:rsidP="008147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Default="001451EC" w:rsidP="00E633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лакатов и коллажей, посвященный Дню спасателя Российской Федераци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1451EC" w:rsidRDefault="001451EC" w:rsidP="00E6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 - 16.12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1451EC" w:rsidRDefault="001451EC" w:rsidP="00E6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E633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1451EC" w:rsidRDefault="001451EC" w:rsidP="00E633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</w:tr>
    </w:tbl>
    <w:p w:rsidR="000A4164" w:rsidRDefault="000A4164" w:rsidP="00EA36C0">
      <w:pPr>
        <w:rPr>
          <w:rFonts w:ascii="Times New Roman" w:hAnsi="Times New Roman" w:cs="Times New Roman"/>
          <w:b/>
          <w:sz w:val="24"/>
          <w:szCs w:val="24"/>
        </w:rPr>
      </w:pPr>
    </w:p>
    <w:p w:rsidR="00211A66" w:rsidRPr="00211A66" w:rsidRDefault="00704C4B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,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578D4">
        <w:rPr>
          <w:rFonts w:ascii="Times New Roman" w:hAnsi="Times New Roman" w:cs="Times New Roman"/>
          <w:b/>
          <w:sz w:val="24"/>
          <w:szCs w:val="24"/>
        </w:rPr>
        <w:t>9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A4268" w:rsidRDefault="004A4268" w:rsidP="004A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4A4268" w:rsidP="004A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704C4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F734A" w:rsidRPr="003F734A" w:rsidRDefault="00C25F50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Новогодняя </w:t>
            </w:r>
            <w:r w:rsidR="0075773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39">
              <w:rPr>
                <w:rFonts w:ascii="Times New Roman" w:hAnsi="Times New Roman" w:cs="Times New Roman"/>
                <w:sz w:val="24"/>
                <w:szCs w:val="24"/>
              </w:rPr>
              <w:t xml:space="preserve"> (Новогодняя игрушка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7E15F6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12</w:t>
            </w:r>
          </w:p>
          <w:p w:rsidR="007E15F6" w:rsidRDefault="007E15F6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C25F50" w:rsidRDefault="00C25F50" w:rsidP="007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7577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3962C3" w:rsidRDefault="003962C3" w:rsidP="00211A66">
      <w:pPr>
        <w:rPr>
          <w:rFonts w:ascii="Times New Roman" w:hAnsi="Times New Roman" w:cs="Times New Roman"/>
          <w:b/>
          <w:sz w:val="24"/>
          <w:szCs w:val="24"/>
        </w:rPr>
      </w:pPr>
    </w:p>
    <w:p w:rsidR="000A4164" w:rsidRDefault="000A4164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A66" w:rsidRPr="00211A66" w:rsidRDefault="003768F4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,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78D4">
        <w:rPr>
          <w:rFonts w:ascii="Times New Roman" w:hAnsi="Times New Roman" w:cs="Times New Roman"/>
          <w:b/>
          <w:sz w:val="24"/>
          <w:szCs w:val="24"/>
        </w:rPr>
        <w:t>20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962C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7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404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Зимняя планета детства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6.01</w:t>
            </w:r>
          </w:p>
          <w:p w:rsidR="003962C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C25F50" w:rsidRDefault="00C25F50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3962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578D4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578D4" w:rsidRPr="00913A0A" w:rsidRDefault="005578D4" w:rsidP="0037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1451EC" w:rsidRDefault="005578D4" w:rsidP="003D61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краевого фестиваля «Таланты без границ»</w:t>
            </w:r>
          </w:p>
          <w:p w:rsidR="005578D4" w:rsidRPr="001451EC" w:rsidRDefault="001451EC" w:rsidP="003D616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зависимости от краевого положения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578D4" w:rsidRDefault="005578D4" w:rsidP="003D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1</w:t>
            </w:r>
          </w:p>
          <w:p w:rsidR="005578D4" w:rsidRDefault="005578D4" w:rsidP="003D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578D4" w:rsidRDefault="005578D4" w:rsidP="003D6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578D4" w:rsidRDefault="005578D4" w:rsidP="003D61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EA36C0" w:rsidRDefault="00EA36C0">
      <w:pPr>
        <w:rPr>
          <w:rFonts w:ascii="Times New Roman" w:hAnsi="Times New Roman" w:cs="Times New Roman"/>
          <w:b/>
          <w:sz w:val="24"/>
          <w:szCs w:val="24"/>
        </w:rPr>
      </w:pPr>
    </w:p>
    <w:p w:rsidR="001451EC" w:rsidRDefault="001451EC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8F4" w:rsidRPr="00211A66" w:rsidRDefault="003768F4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,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78D4">
        <w:rPr>
          <w:rFonts w:ascii="Times New Roman" w:hAnsi="Times New Roman" w:cs="Times New Roman"/>
          <w:b/>
          <w:sz w:val="24"/>
          <w:szCs w:val="24"/>
        </w:rPr>
        <w:t>20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962C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3962C3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39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768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1451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орума «Научно-технический п</w:t>
            </w:r>
            <w:r w:rsidR="00450E39">
              <w:rPr>
                <w:rFonts w:ascii="Times New Roman" w:hAnsi="Times New Roman" w:cs="Times New Roman"/>
                <w:sz w:val="24"/>
                <w:szCs w:val="24"/>
              </w:rPr>
              <w:t xml:space="preserve">отенциал Сибири» (эк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450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>«Я умею, я м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3962C3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февраля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Pr="00913A0A" w:rsidRDefault="00C25F50" w:rsidP="003768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Default="00C25F50" w:rsidP="00404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Танцы под солнцем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57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C25F50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50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591C85" w:rsidRDefault="00591C85" w:rsidP="00211A66">
      <w:pPr>
        <w:rPr>
          <w:rFonts w:ascii="Times New Roman" w:hAnsi="Times New Roman" w:cs="Times New Roman"/>
          <w:b/>
          <w:sz w:val="24"/>
          <w:szCs w:val="24"/>
        </w:rPr>
      </w:pPr>
    </w:p>
    <w:p w:rsidR="003768F4" w:rsidRPr="00211A66" w:rsidRDefault="003768F4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,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91C85">
        <w:rPr>
          <w:rFonts w:ascii="Times New Roman" w:hAnsi="Times New Roman" w:cs="Times New Roman"/>
          <w:b/>
          <w:sz w:val="24"/>
          <w:szCs w:val="24"/>
        </w:rPr>
        <w:t>20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404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учебно-исследовательских и проектных работ младших школьников «Юные исследователи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0F" w:rsidRDefault="00BC2D0F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Pr="00913A0A" w:rsidRDefault="00C25F50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Default="00C25F50" w:rsidP="00404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года (интеллектуальный тур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месяца</w:t>
            </w:r>
          </w:p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C25F50" w:rsidRDefault="00C25F50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BC2D0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C2D0F" w:rsidRPr="00913A0A" w:rsidRDefault="00BC2D0F" w:rsidP="003816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BC2D0F" w:rsidRDefault="00BC2D0F" w:rsidP="00404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их самодеятельных коллективов «Енисейский теа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C2D0F" w:rsidRDefault="00D11DE7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224E8" w:rsidRDefault="00A224E8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0F" w:rsidRDefault="00D11DE7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D11DE7" w:rsidRDefault="00D11DE7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C2D0F" w:rsidRDefault="00D11DE7" w:rsidP="00C66D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1451EC" w:rsidRDefault="001451EC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EC" w:rsidRDefault="001451EC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8F4" w:rsidRPr="00211A66" w:rsidRDefault="00381633" w:rsidP="00211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="003768F4">
        <w:rPr>
          <w:rFonts w:ascii="Times New Roman" w:hAnsi="Times New Roman" w:cs="Times New Roman"/>
          <w:b/>
          <w:sz w:val="24"/>
          <w:szCs w:val="24"/>
        </w:rPr>
        <w:t>,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1E5B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2976"/>
        <w:gridCol w:w="2268"/>
      </w:tblGrid>
      <w:tr w:rsidR="00C25F50" w:rsidRPr="00446513" w:rsidTr="001451E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66DE0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C66DE0" w:rsidP="00C6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C25F50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животным выжить»</w:t>
            </w:r>
          </w:p>
          <w:p w:rsidR="00C25F50" w:rsidRDefault="00C25F50" w:rsidP="00404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591C85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25F50" w:rsidRDefault="00C25F50" w:rsidP="0059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C25F50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A641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A641F" w:rsidRPr="00913A0A" w:rsidRDefault="007A641F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A641F" w:rsidRDefault="007A641F" w:rsidP="006F30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года (финал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A641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A641F" w:rsidRPr="00913A0A" w:rsidRDefault="007A641F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7A641F" w:rsidRDefault="007A641F" w:rsidP="00F733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Б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7A641F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A641F" w:rsidRPr="00913A0A" w:rsidRDefault="007A641F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A641F" w:rsidRDefault="007A641F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Сохраним лес живым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591C85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7A641F" w:rsidRDefault="007A641F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211A66" w:rsidRPr="00446513" w:rsidTr="001451E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211A66" w:rsidRPr="00913A0A" w:rsidRDefault="00211A66" w:rsidP="003816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211A66" w:rsidRDefault="00211A66" w:rsidP="003816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пожарной охраны</w:t>
            </w:r>
            <w:r w:rsidR="0060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11A66" w:rsidRDefault="00211A66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– 27.04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1451EC" w:rsidRDefault="001451EC" w:rsidP="001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  <w:p w:rsidR="00211A66" w:rsidRDefault="00211A66" w:rsidP="0021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11A66" w:rsidRDefault="00211A66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О </w:t>
            </w:r>
          </w:p>
          <w:p w:rsidR="00211A66" w:rsidRDefault="00211A66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</w:tr>
    </w:tbl>
    <w:p w:rsidR="00A224E8" w:rsidRDefault="00A224E8" w:rsidP="000A4164">
      <w:pPr>
        <w:rPr>
          <w:rFonts w:ascii="Times New Roman" w:hAnsi="Times New Roman" w:cs="Times New Roman"/>
          <w:b/>
          <w:sz w:val="24"/>
          <w:szCs w:val="24"/>
        </w:rPr>
      </w:pPr>
    </w:p>
    <w:p w:rsidR="00A224E8" w:rsidRDefault="00A224E8" w:rsidP="00BC2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8F4" w:rsidRPr="00BC2D0F" w:rsidRDefault="00381633" w:rsidP="00BC2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3768F4">
        <w:rPr>
          <w:rFonts w:ascii="Times New Roman" w:hAnsi="Times New Roman" w:cs="Times New Roman"/>
          <w:b/>
          <w:sz w:val="24"/>
          <w:szCs w:val="24"/>
        </w:rPr>
        <w:t>,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1E5B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"/>
        <w:gridCol w:w="6834"/>
        <w:gridCol w:w="2264"/>
        <w:gridCol w:w="1841"/>
        <w:gridCol w:w="3395"/>
      </w:tblGrid>
      <w:tr w:rsidR="00C25F50" w:rsidRPr="00446513" w:rsidTr="00A224E8">
        <w:trPr>
          <w:trHeight w:val="55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4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339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A224E8" w:rsidRPr="00446513" w:rsidTr="00A224E8">
        <w:trPr>
          <w:trHeight w:val="55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446513" w:rsidRDefault="00A224E8" w:rsidP="00404AA6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446513" w:rsidRDefault="00A224E8" w:rsidP="00A224E8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нкурс чтецов «Дорогами войны» (стихи)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A224E8" w:rsidRDefault="00A224E8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5.</w:t>
            </w:r>
          </w:p>
        </w:tc>
        <w:tc>
          <w:tcPr>
            <w:tcW w:w="184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446513" w:rsidRDefault="00A224E8" w:rsidP="00404AA6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щиеся школ</w:t>
            </w:r>
          </w:p>
        </w:tc>
        <w:tc>
          <w:tcPr>
            <w:tcW w:w="339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446513" w:rsidRDefault="00675306" w:rsidP="00675306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ЦДО</w:t>
            </w:r>
          </w:p>
        </w:tc>
      </w:tr>
      <w:tr w:rsidR="00A224E8" w:rsidRPr="00446513" w:rsidTr="00A224E8">
        <w:trPr>
          <w:trHeight w:val="56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Pr="00675306" w:rsidRDefault="00675306" w:rsidP="0067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224E8" w:rsidRDefault="00A224E8" w:rsidP="00084E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, посвященная празднованию 75 годовщины Победы в ВОВ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A224E8" w:rsidRDefault="00A224E8" w:rsidP="0008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 20.11</w:t>
            </w:r>
          </w:p>
          <w:p w:rsidR="00A224E8" w:rsidRDefault="00A224E8" w:rsidP="0008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224E8" w:rsidRDefault="00A224E8" w:rsidP="0008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24E8" w:rsidRDefault="00A224E8" w:rsidP="0008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339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24E8" w:rsidRDefault="00A224E8" w:rsidP="00084E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C25F50" w:rsidRPr="00446513" w:rsidTr="00A224E8">
        <w:trPr>
          <w:trHeight w:val="563"/>
        </w:trPr>
        <w:tc>
          <w:tcPr>
            <w:tcW w:w="493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A224E8" w:rsidRDefault="00A224E8" w:rsidP="00A224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F734A" w:rsidRDefault="00591C85" w:rsidP="00591C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A76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</w:t>
            </w:r>
            <w:r w:rsidR="00A7640E"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  <w:r w:rsidR="006045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</w:t>
            </w:r>
            <w:proofErr w:type="spellStart"/>
            <w:r w:rsidR="001451EC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советских писателей-сказочников, конкурс грамотного письма</w:t>
            </w:r>
            <w:r w:rsidR="00604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591C85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8.05</w:t>
            </w:r>
          </w:p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591C85" w:rsidRDefault="00591C85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</w:t>
            </w:r>
          </w:p>
          <w:p w:rsidR="00C25F50" w:rsidRDefault="00C25F50" w:rsidP="007A6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A7640E" w:rsidRDefault="00A7640E" w:rsidP="00EA36C0">
      <w:pPr>
        <w:rPr>
          <w:rFonts w:ascii="Times New Roman" w:hAnsi="Times New Roman" w:cs="Times New Roman"/>
          <w:b/>
          <w:sz w:val="24"/>
          <w:szCs w:val="24"/>
        </w:rPr>
      </w:pPr>
    </w:p>
    <w:p w:rsidR="003768F4" w:rsidRPr="00EA36C0" w:rsidRDefault="00381633" w:rsidP="00EA3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3768F4">
        <w:rPr>
          <w:rFonts w:ascii="Times New Roman" w:hAnsi="Times New Roman" w:cs="Times New Roman"/>
          <w:b/>
          <w:sz w:val="24"/>
          <w:szCs w:val="24"/>
        </w:rPr>
        <w:t>,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1E5B">
        <w:rPr>
          <w:rFonts w:ascii="Times New Roman" w:hAnsi="Times New Roman" w:cs="Times New Roman"/>
          <w:b/>
          <w:sz w:val="24"/>
          <w:szCs w:val="24"/>
        </w:rPr>
        <w:t>20</w:t>
      </w:r>
      <w:r w:rsidR="003768F4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1842"/>
        <w:gridCol w:w="3402"/>
      </w:tblGrid>
      <w:tr w:rsidR="00C25F50" w:rsidRPr="00446513" w:rsidTr="00FA556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7A641F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25F50" w:rsidRPr="00446513" w:rsidRDefault="007A641F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40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446513" w:rsidRDefault="00C25F50" w:rsidP="007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C25F50" w:rsidRPr="00446513" w:rsidTr="00FA556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Pr="00913A0A" w:rsidRDefault="00C25F50" w:rsidP="003816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25F50" w:rsidRDefault="00C25F50" w:rsidP="00404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тв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7A641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1332F" w:rsidRDefault="0061332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  <w:p w:rsidR="007A641F" w:rsidRDefault="007A641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C25F50" w:rsidRDefault="00C25F50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25F50" w:rsidRDefault="00C25F50" w:rsidP="006133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C25F50" w:rsidRPr="00446513" w:rsidTr="00FA556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Pr="00913A0A" w:rsidRDefault="00C25F50" w:rsidP="0038163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F50" w:rsidRDefault="00C25F50" w:rsidP="003721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ПБ «Огненный лабиринт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61332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61332F" w:rsidRDefault="0061332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1332F" w:rsidRDefault="0061332F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6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25F50" w:rsidRDefault="00C25F50" w:rsidP="006133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C25F50" w:rsidRDefault="00C25F50" w:rsidP="006133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596773" w:rsidRDefault="00596773" w:rsidP="00596773">
      <w:pPr>
        <w:jc w:val="center"/>
      </w:pPr>
    </w:p>
    <w:p w:rsidR="00596773" w:rsidRPr="00EA36C0" w:rsidRDefault="00FA556C" w:rsidP="00EA3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,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855"/>
        <w:gridCol w:w="2268"/>
        <w:gridCol w:w="1842"/>
        <w:gridCol w:w="3402"/>
      </w:tblGrid>
      <w:tr w:rsidR="00596773" w:rsidRPr="00446513" w:rsidTr="00FA556C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B7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96773" w:rsidRDefault="00596773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596773" w:rsidRPr="00446513" w:rsidRDefault="00596773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596773" w:rsidRPr="00446513" w:rsidTr="00FA556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010838" w:rsidRDefault="00010838" w:rsidP="0001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446513" w:rsidRDefault="00596773" w:rsidP="00B733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96773" w:rsidRDefault="00FA556C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7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96773" w:rsidRDefault="00596773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55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96773" w:rsidRPr="00446513" w:rsidRDefault="00596773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 №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773" w:rsidRPr="00446513" w:rsidRDefault="00596773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773" w:rsidRDefault="00596773" w:rsidP="00B733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596773" w:rsidRPr="00446513" w:rsidRDefault="00596773" w:rsidP="00B733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Pr="0023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773" w:rsidRPr="00446513" w:rsidTr="00FA556C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Pr="00010838" w:rsidRDefault="00010838" w:rsidP="0001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5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96773" w:rsidRDefault="00596773" w:rsidP="00B733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96773" w:rsidRDefault="00FA556C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  <w:p w:rsidR="00FA556C" w:rsidRDefault="00FA556C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30</w:t>
            </w:r>
          </w:p>
          <w:p w:rsidR="00FA556C" w:rsidRDefault="00FA556C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773" w:rsidRDefault="0081569B" w:rsidP="00B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96773" w:rsidRDefault="00596773" w:rsidP="00B733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</w:t>
            </w:r>
          </w:p>
          <w:p w:rsidR="007E5940" w:rsidRDefault="007E5940" w:rsidP="00B733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704C4B" w:rsidRDefault="00704C4B" w:rsidP="00301840">
      <w:pPr>
        <w:rPr>
          <w:rFonts w:ascii="Times New Roman" w:hAnsi="Times New Roman" w:cs="Times New Roman"/>
          <w:b/>
          <w:sz w:val="24"/>
          <w:szCs w:val="24"/>
        </w:rPr>
      </w:pPr>
    </w:p>
    <w:sectPr w:rsidR="00704C4B" w:rsidSect="00210A2C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245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75372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34BE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E356F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A69E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A6348D"/>
    <w:multiLevelType w:val="hybridMultilevel"/>
    <w:tmpl w:val="3FB68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E5286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9071A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B824BB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C33F2F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474"/>
    <w:rsid w:val="000062FB"/>
    <w:rsid w:val="00010838"/>
    <w:rsid w:val="000526DD"/>
    <w:rsid w:val="00065D43"/>
    <w:rsid w:val="00090207"/>
    <w:rsid w:val="000A4164"/>
    <w:rsid w:val="000A623C"/>
    <w:rsid w:val="000B1E49"/>
    <w:rsid w:val="000C3F69"/>
    <w:rsid w:val="00123C05"/>
    <w:rsid w:val="001451EC"/>
    <w:rsid w:val="00157FDA"/>
    <w:rsid w:val="00163B48"/>
    <w:rsid w:val="001F2085"/>
    <w:rsid w:val="00210A2C"/>
    <w:rsid w:val="00211A66"/>
    <w:rsid w:val="00217F3C"/>
    <w:rsid w:val="00227B77"/>
    <w:rsid w:val="002332CC"/>
    <w:rsid w:val="00233921"/>
    <w:rsid w:val="00233E8E"/>
    <w:rsid w:val="00253F09"/>
    <w:rsid w:val="002658CB"/>
    <w:rsid w:val="00270E30"/>
    <w:rsid w:val="002B6CB1"/>
    <w:rsid w:val="002D50C8"/>
    <w:rsid w:val="00301840"/>
    <w:rsid w:val="00320E1F"/>
    <w:rsid w:val="00350742"/>
    <w:rsid w:val="00363F88"/>
    <w:rsid w:val="00373592"/>
    <w:rsid w:val="003768F4"/>
    <w:rsid w:val="00381633"/>
    <w:rsid w:val="003962C3"/>
    <w:rsid w:val="003E6872"/>
    <w:rsid w:val="003F2875"/>
    <w:rsid w:val="003F734A"/>
    <w:rsid w:val="0041369C"/>
    <w:rsid w:val="00422D1E"/>
    <w:rsid w:val="00446513"/>
    <w:rsid w:val="00450E39"/>
    <w:rsid w:val="004640A6"/>
    <w:rsid w:val="00495DDF"/>
    <w:rsid w:val="004A4268"/>
    <w:rsid w:val="004C2092"/>
    <w:rsid w:val="00543921"/>
    <w:rsid w:val="005578D4"/>
    <w:rsid w:val="00564C8B"/>
    <w:rsid w:val="00591C85"/>
    <w:rsid w:val="00596773"/>
    <w:rsid w:val="005B03AC"/>
    <w:rsid w:val="00601C9F"/>
    <w:rsid w:val="006045BF"/>
    <w:rsid w:val="0061332F"/>
    <w:rsid w:val="006336C8"/>
    <w:rsid w:val="00640B8B"/>
    <w:rsid w:val="006425DF"/>
    <w:rsid w:val="00675306"/>
    <w:rsid w:val="006C1E34"/>
    <w:rsid w:val="00704C4B"/>
    <w:rsid w:val="00755B2A"/>
    <w:rsid w:val="00757733"/>
    <w:rsid w:val="007A3A43"/>
    <w:rsid w:val="007A641F"/>
    <w:rsid w:val="007C4C06"/>
    <w:rsid w:val="007E15F6"/>
    <w:rsid w:val="007E5940"/>
    <w:rsid w:val="007F78E8"/>
    <w:rsid w:val="008147D9"/>
    <w:rsid w:val="0081569B"/>
    <w:rsid w:val="00897852"/>
    <w:rsid w:val="008F1E5B"/>
    <w:rsid w:val="008F7361"/>
    <w:rsid w:val="00913A0A"/>
    <w:rsid w:val="00914661"/>
    <w:rsid w:val="00956C75"/>
    <w:rsid w:val="0098117E"/>
    <w:rsid w:val="009830D3"/>
    <w:rsid w:val="0098472D"/>
    <w:rsid w:val="009D300A"/>
    <w:rsid w:val="00A224E8"/>
    <w:rsid w:val="00A366CD"/>
    <w:rsid w:val="00A555C4"/>
    <w:rsid w:val="00A7640E"/>
    <w:rsid w:val="00AB00B5"/>
    <w:rsid w:val="00AF489F"/>
    <w:rsid w:val="00B40474"/>
    <w:rsid w:val="00B72F11"/>
    <w:rsid w:val="00BC2D0F"/>
    <w:rsid w:val="00C05416"/>
    <w:rsid w:val="00C25F50"/>
    <w:rsid w:val="00C66DE0"/>
    <w:rsid w:val="00C73AF4"/>
    <w:rsid w:val="00C80A65"/>
    <w:rsid w:val="00D07142"/>
    <w:rsid w:val="00D11DE7"/>
    <w:rsid w:val="00D11F08"/>
    <w:rsid w:val="00D661A7"/>
    <w:rsid w:val="00D84950"/>
    <w:rsid w:val="00D94F3E"/>
    <w:rsid w:val="00DA1048"/>
    <w:rsid w:val="00DF1001"/>
    <w:rsid w:val="00E07943"/>
    <w:rsid w:val="00E45C8F"/>
    <w:rsid w:val="00E659AF"/>
    <w:rsid w:val="00E97C46"/>
    <w:rsid w:val="00EA36C0"/>
    <w:rsid w:val="00EA3876"/>
    <w:rsid w:val="00EA52B4"/>
    <w:rsid w:val="00EC6E72"/>
    <w:rsid w:val="00EF16E2"/>
    <w:rsid w:val="00F74683"/>
    <w:rsid w:val="00F95559"/>
    <w:rsid w:val="00FA556C"/>
    <w:rsid w:val="00FB0DCE"/>
    <w:rsid w:val="00FD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932095-983A-4C63-97F8-6D74F03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9-10-17T05:28:00Z</cp:lastPrinted>
  <dcterms:created xsi:type="dcterms:W3CDTF">2019-05-17T09:57:00Z</dcterms:created>
  <dcterms:modified xsi:type="dcterms:W3CDTF">2019-10-17T11:12:00Z</dcterms:modified>
</cp:coreProperties>
</file>